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2006" w:rsidRPr="00F9445B" w:rsidRDefault="00E374B4" w:rsidP="00D0488B">
      <w:pPr>
        <w:spacing w:after="0"/>
        <w:jc w:val="center"/>
        <w:rPr>
          <w:sz w:val="56"/>
          <w:szCs w:val="72"/>
        </w:rPr>
      </w:pPr>
      <w:r w:rsidRPr="006C2006">
        <w:rPr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7220</wp:posOffset>
                </wp:positionH>
                <wp:positionV relativeFrom="paragraph">
                  <wp:posOffset>457476</wp:posOffset>
                </wp:positionV>
                <wp:extent cx="10760323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03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427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5pt,36pt" to="76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31EAF" w:rsidRPr="006C2006">
        <w:rPr>
          <w:sz w:val="56"/>
          <w:szCs w:val="72"/>
        </w:rPr>
        <w:t xml:space="preserve">REFERENCES </w:t>
      </w:r>
      <w:r w:rsidR="00A96099">
        <w:rPr>
          <w:sz w:val="56"/>
          <w:szCs w:val="72"/>
        </w:rPr>
        <w:t>WORKSHEET</w:t>
      </w:r>
    </w:p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35"/>
        <w:gridCol w:w="8550"/>
      </w:tblGrid>
      <w:tr w:rsidR="00E374B4" w:rsidRPr="00E374B4" w:rsidTr="00F16061">
        <w:trPr>
          <w:trHeight w:val="449"/>
        </w:trPr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b/>
                <w:sz w:val="42"/>
                <w:szCs w:val="42"/>
              </w:rPr>
            </w:pPr>
            <w:r w:rsidRPr="00E374B4">
              <w:rPr>
                <w:b/>
                <w:sz w:val="42"/>
                <w:szCs w:val="42"/>
              </w:rPr>
              <w:t>Your Name</w:t>
            </w:r>
          </w:p>
        </w:tc>
        <w:tc>
          <w:tcPr>
            <w:tcW w:w="8550" w:type="dxa"/>
            <w:tcBorders>
              <w:top w:val="single" w:sz="4" w:space="0" w:color="FFFFFF" w:themeColor="background1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rPr>
                <w:b/>
                <w:sz w:val="48"/>
                <w:szCs w:val="48"/>
              </w:rPr>
            </w:pPr>
          </w:p>
        </w:tc>
      </w:tr>
      <w:tr w:rsidR="00E374B4" w:rsidRPr="00E374B4" w:rsidTr="00F16061"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  <w:r w:rsidRPr="00E374B4">
              <w:rPr>
                <w:sz w:val="28"/>
              </w:rPr>
              <w:t xml:space="preserve">Address 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</w:p>
        </w:tc>
      </w:tr>
      <w:tr w:rsidR="00E374B4" w:rsidRPr="00E374B4" w:rsidTr="00F16061"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  <w:r w:rsidRPr="00E374B4">
              <w:rPr>
                <w:sz w:val="28"/>
              </w:rPr>
              <w:t xml:space="preserve">City, State, Zip code 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  <w:r w:rsidRPr="00E374B4">
              <w:rPr>
                <w:i/>
                <w:sz w:val="28"/>
              </w:rPr>
              <w:t xml:space="preserve"> </w:t>
            </w:r>
          </w:p>
        </w:tc>
      </w:tr>
      <w:tr w:rsidR="00E374B4" w:rsidRPr="00E374B4" w:rsidTr="00F16061"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  <w:r w:rsidRPr="00E374B4">
              <w:rPr>
                <w:sz w:val="28"/>
              </w:rPr>
              <w:t>Contact #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</w:p>
        </w:tc>
      </w:tr>
      <w:tr w:rsidR="00E374B4" w:rsidRPr="00E374B4" w:rsidTr="00F16061"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  <w:r w:rsidRPr="00E374B4">
              <w:rPr>
                <w:sz w:val="28"/>
              </w:rPr>
              <w:t xml:space="preserve">Email address 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B4F80" w:rsidRPr="00E374B4" w:rsidRDefault="004B4F80" w:rsidP="00E374B4">
            <w:pPr>
              <w:jc w:val="center"/>
              <w:rPr>
                <w:sz w:val="28"/>
              </w:rPr>
            </w:pPr>
          </w:p>
        </w:tc>
      </w:tr>
      <w:tr w:rsidR="00B44E9F" w:rsidRPr="00E374B4" w:rsidTr="00F16061">
        <w:trPr>
          <w:trHeight w:val="152"/>
        </w:trPr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spacing w:before="240"/>
              <w:rPr>
                <w:b/>
                <w:sz w:val="4"/>
              </w:rPr>
            </w:pP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BA0F00" w:rsidRDefault="00B44E9F" w:rsidP="00BA0F00">
            <w:pPr>
              <w:jc w:val="center"/>
              <w:rPr>
                <w:b/>
                <w:sz w:val="36"/>
              </w:rPr>
            </w:pPr>
            <w:r w:rsidRPr="00BA0F00">
              <w:rPr>
                <w:b/>
                <w:sz w:val="36"/>
              </w:rPr>
              <w:t>PROFESSIONAL REFERENCES</w:t>
            </w:r>
          </w:p>
        </w:tc>
      </w:tr>
      <w:tr w:rsidR="00B44E9F" w:rsidRPr="00E374B4" w:rsidTr="00541D0C">
        <w:trPr>
          <w:trHeight w:val="458"/>
        </w:trPr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b/>
                <w:sz w:val="36"/>
              </w:rPr>
            </w:pPr>
            <w:r w:rsidRPr="00E374B4">
              <w:rPr>
                <w:b/>
                <w:sz w:val="32"/>
                <w:szCs w:val="28"/>
              </w:rPr>
              <w:t>Reference full name</w:t>
            </w:r>
          </w:p>
        </w:tc>
        <w:tc>
          <w:tcPr>
            <w:tcW w:w="8550" w:type="dxa"/>
            <w:tcBorders>
              <w:top w:val="dashed" w:sz="4" w:space="0" w:color="FFFFFF" w:themeColor="background1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ind w:right="1021"/>
              <w:rPr>
                <w:b/>
                <w:sz w:val="28"/>
              </w:rPr>
            </w:pPr>
          </w:p>
        </w:tc>
      </w:tr>
      <w:tr w:rsidR="00B44E9F" w:rsidRPr="00E374B4" w:rsidTr="00541D0C">
        <w:trPr>
          <w:trHeight w:val="224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b/>
                <w:sz w:val="32"/>
                <w:szCs w:val="28"/>
              </w:rPr>
            </w:pPr>
            <w:r w:rsidRPr="00E374B4">
              <w:rPr>
                <w:i/>
                <w:sz w:val="28"/>
              </w:rPr>
              <w:t xml:space="preserve">Job Title 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b/>
                <w:sz w:val="32"/>
                <w:szCs w:val="28"/>
              </w:rPr>
            </w:pPr>
          </w:p>
        </w:tc>
      </w:tr>
      <w:tr w:rsidR="00E374B4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i/>
                <w:sz w:val="28"/>
              </w:rPr>
            </w:pPr>
            <w:r w:rsidRPr="00E374B4">
              <w:rPr>
                <w:sz w:val="28"/>
              </w:rPr>
              <w:t xml:space="preserve">Company 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i/>
                <w:sz w:val="28"/>
              </w:rPr>
            </w:pPr>
          </w:p>
        </w:tc>
      </w:tr>
      <w:tr w:rsidR="00B44E9F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 xml:space="preserve">Business Address 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</w:p>
        </w:tc>
      </w:tr>
      <w:tr w:rsidR="00B44E9F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City, State, Zip code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</w:p>
        </w:tc>
      </w:tr>
      <w:tr w:rsidR="00B44E9F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Business Contact #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</w:p>
        </w:tc>
      </w:tr>
      <w:tr w:rsidR="00E374B4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Email address (optional)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</w:p>
        </w:tc>
      </w:tr>
      <w:tr w:rsidR="00E374B4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Comment stating relation to reference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</w:p>
        </w:tc>
      </w:tr>
      <w:tr w:rsidR="00B44E9F" w:rsidRPr="00E374B4" w:rsidTr="00541D0C">
        <w:trPr>
          <w:trHeight w:val="377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  <w:r w:rsidRPr="00E374B4">
              <w:rPr>
                <w:b/>
                <w:sz w:val="32"/>
                <w:szCs w:val="28"/>
              </w:rPr>
              <w:t>Reference full name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</w:p>
        </w:tc>
      </w:tr>
      <w:tr w:rsidR="00B44E9F" w:rsidRPr="00E374B4" w:rsidTr="00541D0C">
        <w:trPr>
          <w:trHeight w:val="350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sz w:val="28"/>
              </w:rPr>
            </w:pPr>
            <w:r w:rsidRPr="00E374B4">
              <w:rPr>
                <w:i/>
                <w:sz w:val="28"/>
              </w:rPr>
              <w:t xml:space="preserve">Job Title </w:t>
            </w:r>
          </w:p>
        </w:tc>
        <w:tc>
          <w:tcPr>
            <w:tcW w:w="85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B44E9F" w:rsidRPr="00E374B4" w:rsidRDefault="00B44E9F" w:rsidP="00E374B4">
            <w:pPr>
              <w:rPr>
                <w:sz w:val="28"/>
              </w:rPr>
            </w:pPr>
          </w:p>
        </w:tc>
      </w:tr>
      <w:tr w:rsidR="00B44E9F" w:rsidRPr="00E374B4" w:rsidTr="00541D0C">
        <w:trPr>
          <w:gridAfter w:val="1"/>
          <w:wAfter w:w="8550" w:type="dxa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44E9F" w:rsidRPr="00E374B4" w:rsidRDefault="00B44E9F" w:rsidP="00E374B4">
            <w:pPr>
              <w:rPr>
                <w:b/>
                <w:sz w:val="32"/>
                <w:szCs w:val="28"/>
              </w:rPr>
            </w:pPr>
            <w:r w:rsidRPr="00E374B4">
              <w:rPr>
                <w:sz w:val="28"/>
              </w:rPr>
              <w:t xml:space="preserve">Company </w:t>
            </w:r>
          </w:p>
        </w:tc>
      </w:tr>
      <w:tr w:rsidR="001C5072" w:rsidRPr="00E374B4" w:rsidTr="00541D0C">
        <w:trPr>
          <w:trHeight w:val="314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i/>
                <w:sz w:val="28"/>
              </w:rPr>
            </w:pPr>
            <w:r w:rsidRPr="00E374B4">
              <w:rPr>
                <w:sz w:val="28"/>
              </w:rPr>
              <w:t xml:space="preserve">Business Address 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ind w:right="1021"/>
              <w:rPr>
                <w:b/>
                <w:sz w:val="12"/>
              </w:rPr>
            </w:pPr>
          </w:p>
        </w:tc>
      </w:tr>
      <w:tr w:rsidR="001C5072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City, State, Zip code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b/>
                <w:sz w:val="28"/>
                <w:szCs w:val="28"/>
              </w:rPr>
            </w:pPr>
          </w:p>
        </w:tc>
      </w:tr>
      <w:tr w:rsidR="001C5072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Business Contact #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i/>
                <w:sz w:val="28"/>
              </w:rPr>
            </w:pPr>
          </w:p>
        </w:tc>
      </w:tr>
      <w:tr w:rsidR="001C5072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Email address (optional)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sz w:val="28"/>
              </w:rPr>
            </w:pPr>
          </w:p>
        </w:tc>
      </w:tr>
      <w:tr w:rsidR="001C5072" w:rsidRPr="00E374B4" w:rsidTr="00541D0C">
        <w:trPr>
          <w:trHeight w:val="611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Comment stating relation to reference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sz w:val="28"/>
              </w:rPr>
            </w:pPr>
          </w:p>
        </w:tc>
      </w:tr>
      <w:tr w:rsidR="001C5072" w:rsidRPr="00E374B4" w:rsidTr="00541D0C">
        <w:trPr>
          <w:trHeight w:val="440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b/>
                <w:sz w:val="32"/>
                <w:szCs w:val="28"/>
              </w:rPr>
              <w:t>Reference full name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sz w:val="28"/>
              </w:rPr>
            </w:pPr>
          </w:p>
        </w:tc>
      </w:tr>
      <w:tr w:rsidR="001C5072" w:rsidRPr="00E374B4" w:rsidTr="00541D0C">
        <w:trPr>
          <w:trHeight w:val="224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b/>
                <w:sz w:val="32"/>
                <w:szCs w:val="28"/>
              </w:rPr>
            </w:pPr>
            <w:r w:rsidRPr="00E374B4">
              <w:rPr>
                <w:i/>
                <w:sz w:val="28"/>
              </w:rPr>
              <w:t xml:space="preserve">Job Title 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sz w:val="28"/>
              </w:rPr>
            </w:pPr>
          </w:p>
        </w:tc>
      </w:tr>
      <w:tr w:rsidR="001C5072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i/>
                <w:sz w:val="28"/>
              </w:rPr>
            </w:pPr>
            <w:r w:rsidRPr="00E374B4">
              <w:rPr>
                <w:sz w:val="28"/>
              </w:rPr>
              <w:t xml:space="preserve">Company 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sz w:val="28"/>
              </w:rPr>
            </w:pPr>
          </w:p>
        </w:tc>
      </w:tr>
      <w:tr w:rsidR="001C5072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 xml:space="preserve">Business Address 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sz w:val="28"/>
              </w:rPr>
            </w:pPr>
          </w:p>
        </w:tc>
      </w:tr>
      <w:tr w:rsidR="001C5072" w:rsidRPr="00E374B4" w:rsidTr="00541D0C"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City, State, Zip code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rPr>
                <w:sz w:val="28"/>
              </w:rPr>
            </w:pPr>
          </w:p>
        </w:tc>
      </w:tr>
      <w:tr w:rsidR="001C5072" w:rsidRPr="00E374B4" w:rsidTr="00541D0C">
        <w:trPr>
          <w:gridAfter w:val="1"/>
          <w:wAfter w:w="8550" w:type="dxa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Business Contact #</w:t>
            </w:r>
          </w:p>
        </w:tc>
      </w:tr>
      <w:tr w:rsidR="001C5072" w:rsidRPr="00E374B4" w:rsidTr="00541D0C">
        <w:trPr>
          <w:trHeight w:val="332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Email address (optional)</w:t>
            </w:r>
          </w:p>
        </w:tc>
        <w:tc>
          <w:tcPr>
            <w:tcW w:w="8550" w:type="dxa"/>
            <w:tcBorders>
              <w:top w:val="dashSmallGap" w:sz="4" w:space="0" w:color="auto"/>
              <w:bottom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ind w:right="1021"/>
              <w:rPr>
                <w:b/>
                <w:sz w:val="36"/>
              </w:rPr>
            </w:pPr>
          </w:p>
        </w:tc>
      </w:tr>
      <w:tr w:rsidR="001C5072" w:rsidRPr="00E374B4" w:rsidTr="00541D0C">
        <w:trPr>
          <w:trHeight w:val="620"/>
        </w:trPr>
        <w:tc>
          <w:tcPr>
            <w:tcW w:w="3235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1C5072" w:rsidRPr="00E374B4" w:rsidRDefault="001C5072" w:rsidP="00E374B4">
            <w:pPr>
              <w:rPr>
                <w:sz w:val="28"/>
              </w:rPr>
            </w:pPr>
            <w:r w:rsidRPr="00E374B4">
              <w:rPr>
                <w:sz w:val="28"/>
              </w:rPr>
              <w:t>Comment stating relation to reference</w:t>
            </w:r>
          </w:p>
        </w:tc>
        <w:tc>
          <w:tcPr>
            <w:tcW w:w="8550" w:type="dxa"/>
            <w:tcBorders>
              <w:top w:val="dashSmallGap" w:sz="4" w:space="0" w:color="auto"/>
              <w:right w:val="dashed" w:sz="4" w:space="0" w:color="FFFFFF" w:themeColor="background1"/>
            </w:tcBorders>
          </w:tcPr>
          <w:p w:rsidR="001C5072" w:rsidRPr="00E374B4" w:rsidRDefault="001C5072" w:rsidP="00E374B4">
            <w:pPr>
              <w:spacing w:before="240"/>
              <w:rPr>
                <w:b/>
                <w:sz w:val="32"/>
                <w:szCs w:val="28"/>
              </w:rPr>
            </w:pPr>
          </w:p>
        </w:tc>
      </w:tr>
    </w:tbl>
    <w:p w:rsidR="00F15288" w:rsidRPr="00E374B4" w:rsidRDefault="00E374B4" w:rsidP="00E374B4">
      <w:pPr>
        <w:spacing w:after="0" w:line="240" w:lineRule="auto"/>
        <w:jc w:val="center"/>
        <w:rPr>
          <w:sz w:val="32"/>
        </w:rPr>
      </w:pPr>
      <w:r w:rsidRPr="00E374B4">
        <w:rPr>
          <w:noProof/>
          <w:sz w:val="32"/>
        </w:rPr>
        <w:drawing>
          <wp:inline distT="0" distB="0" distL="0" distR="0" wp14:anchorId="0607C613" wp14:editId="73468D1B">
            <wp:extent cx="1322806" cy="45423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43" cy="4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E9F" w:rsidRPr="00E374B4">
        <w:rPr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7865F" wp14:editId="286AD6B6">
                <wp:simplePos x="0" y="0"/>
                <wp:positionH relativeFrom="column">
                  <wp:posOffset>-1812925</wp:posOffset>
                </wp:positionH>
                <wp:positionV relativeFrom="paragraph">
                  <wp:posOffset>415</wp:posOffset>
                </wp:positionV>
                <wp:extent cx="11515697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569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3C1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75pt,.05pt" to="76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:rsidR="00F70D24" w:rsidRPr="00E354BF" w:rsidRDefault="00F70D24" w:rsidP="00F70D24">
      <w:pPr>
        <w:pStyle w:val="Default"/>
        <w:jc w:val="center"/>
        <w:rPr>
          <w:sz w:val="16"/>
        </w:rPr>
      </w:pPr>
      <w:r w:rsidRPr="00E354BF">
        <w:rPr>
          <w:bCs/>
          <w:sz w:val="18"/>
          <w:szCs w:val="22"/>
        </w:rPr>
        <w:t>WorkSource is an equal opportunity employer/program. Auxiliary aids and services are available upon request to individuals with disabilities. Washington Relay 711.</w:t>
      </w:r>
    </w:p>
    <w:sectPr w:rsidR="00F70D24" w:rsidRPr="00E354BF" w:rsidSect="00E374B4"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AF"/>
    <w:rsid w:val="000B1740"/>
    <w:rsid w:val="000E4356"/>
    <w:rsid w:val="001C5072"/>
    <w:rsid w:val="002622DC"/>
    <w:rsid w:val="002F6981"/>
    <w:rsid w:val="004B4F80"/>
    <w:rsid w:val="00541D0C"/>
    <w:rsid w:val="006C2006"/>
    <w:rsid w:val="009E0022"/>
    <w:rsid w:val="00A96099"/>
    <w:rsid w:val="00B44E9F"/>
    <w:rsid w:val="00BA0F00"/>
    <w:rsid w:val="00C31EAF"/>
    <w:rsid w:val="00D0488B"/>
    <w:rsid w:val="00E354BF"/>
    <w:rsid w:val="00E374B4"/>
    <w:rsid w:val="00F15288"/>
    <w:rsid w:val="00F16061"/>
    <w:rsid w:val="00F70D24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74E57-0567-49D8-AD43-6C35B8A8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EAF"/>
    <w:rPr>
      <w:color w:val="0563C1" w:themeColor="hyperlink"/>
      <w:u w:val="single"/>
    </w:rPr>
  </w:style>
  <w:style w:type="paragraph" w:customStyle="1" w:styleId="Default">
    <w:name w:val="Default"/>
    <w:rsid w:val="00F70D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90ED-FBA6-424B-8240-28291AC0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Hallie (ESD)</dc:creator>
  <cp:keywords/>
  <dc:description/>
  <cp:lastModifiedBy>Mayes, Mounia (ESD)</cp:lastModifiedBy>
  <cp:revision>2</cp:revision>
  <cp:lastPrinted>2018-12-17T16:48:00Z</cp:lastPrinted>
  <dcterms:created xsi:type="dcterms:W3CDTF">2019-04-10T17:23:00Z</dcterms:created>
  <dcterms:modified xsi:type="dcterms:W3CDTF">2019-04-10T17:23:00Z</dcterms:modified>
</cp:coreProperties>
</file>